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0AB06C52" w14:textId="54CF1247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1C47F9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D66A00">
        <w:rPr>
          <w:rFonts w:ascii="Arial" w:hAnsi="Arial" w:cs="Arial"/>
          <w:sz w:val="20"/>
          <w:szCs w:val="20"/>
        </w:rPr>
        <w:t>21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D66A00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……….</w:t>
      </w:r>
      <w:r w:rsidR="005E55C5" w:rsidRPr="008D1D2B">
        <w:rPr>
          <w:rFonts w:ascii="Arial" w:hAnsi="Arial" w:cs="Arial"/>
          <w:sz w:val="20"/>
          <w:szCs w:val="20"/>
        </w:rPr>
        <w:t xml:space="preserve"> </w:t>
      </w:r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……………</w:t>
      </w:r>
      <w:proofErr w:type="gramStart"/>
      <w:r w:rsidR="005E55C5" w:rsidRPr="008D1D2B">
        <w:rPr>
          <w:rFonts w:ascii="Arial" w:hAnsi="Arial" w:cs="Arial"/>
          <w:sz w:val="20"/>
          <w:szCs w:val="20"/>
        </w:rPr>
        <w:t>…….</w:t>
      </w:r>
      <w:proofErr w:type="gramEnd"/>
      <w:r w:rsidR="005E55C5" w:rsidRPr="008D1D2B">
        <w:rPr>
          <w:rFonts w:ascii="Arial" w:hAnsi="Arial" w:cs="Arial"/>
          <w:sz w:val="20"/>
          <w:szCs w:val="20"/>
        </w:rPr>
        <w:t>.)</w:t>
      </w:r>
    </w:p>
    <w:p w14:paraId="431CB663" w14:textId="2D383F69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prov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998078E" w14:textId="01D82E6F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voler concorrere alla procedura comparativa attivata con il bando n. </w:t>
      </w:r>
      <w:r w:rsidR="002A00A0">
        <w:rPr>
          <w:rFonts w:ascii="Arial" w:hAnsi="Arial" w:cs="Arial"/>
          <w:sz w:val="20"/>
          <w:szCs w:val="20"/>
        </w:rPr>
        <w:t>…………../2022</w:t>
      </w:r>
      <w:bookmarkStart w:id="0" w:name="_GoBack"/>
      <w:bookmarkEnd w:id="0"/>
      <w:r w:rsidRPr="006B7E1C">
        <w:rPr>
          <w:rFonts w:ascii="Arial" w:hAnsi="Arial" w:cs="Arial"/>
          <w:sz w:val="20"/>
          <w:szCs w:val="20"/>
        </w:rPr>
        <w:t xml:space="preserve">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6B7E1C" w:rsidRPr="006B7E1C">
        <w:rPr>
          <w:rFonts w:ascii="Arial" w:hAnsi="Arial" w:cs="Arial"/>
          <w:sz w:val="20"/>
          <w:szCs w:val="20"/>
        </w:rPr>
        <w:t xml:space="preserve"> 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632F315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al__________anno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…….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427BD430" w:rsidR="00CA15DC" w:rsidRDefault="00422393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6EF2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54644E77" w14:textId="2388163F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8283B" w14:textId="77777777" w:rsidR="00A00345" w:rsidRDefault="00A00345" w:rsidP="00912325">
      <w:r>
        <w:separator/>
      </w:r>
    </w:p>
  </w:endnote>
  <w:endnote w:type="continuationSeparator" w:id="0">
    <w:p w14:paraId="49834777" w14:textId="77777777" w:rsidR="00A00345" w:rsidRDefault="00A00345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4429" w14:textId="77777777" w:rsidR="00A00345" w:rsidRDefault="00A00345" w:rsidP="00912325">
      <w:r>
        <w:separator/>
      </w:r>
    </w:p>
  </w:footnote>
  <w:footnote w:type="continuationSeparator" w:id="0">
    <w:p w14:paraId="5DA49A97" w14:textId="77777777" w:rsidR="00A00345" w:rsidRDefault="00A00345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DC7E" w14:textId="0FEB66AF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1C47F9">
      <w:rPr>
        <w:rFonts w:ascii="Arial" w:hAnsi="Arial" w:cs="Arial"/>
        <w:b/>
        <w:sz w:val="20"/>
        <w:szCs w:val="20"/>
      </w:rPr>
      <w:t>22</w:t>
    </w:r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174E4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C47F9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A00A0"/>
    <w:rsid w:val="002B426A"/>
    <w:rsid w:val="002B7805"/>
    <w:rsid w:val="002C0CD9"/>
    <w:rsid w:val="002D3162"/>
    <w:rsid w:val="002D4A0A"/>
    <w:rsid w:val="00301696"/>
    <w:rsid w:val="00310574"/>
    <w:rsid w:val="00314713"/>
    <w:rsid w:val="003150AB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0345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66A00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12F6-547D-4343-8F8E-6400BE36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ET23_1</cp:lastModifiedBy>
  <cp:revision>5</cp:revision>
  <cp:lastPrinted>2018-03-09T09:50:00Z</cp:lastPrinted>
  <dcterms:created xsi:type="dcterms:W3CDTF">2020-11-02T14:24:00Z</dcterms:created>
  <dcterms:modified xsi:type="dcterms:W3CDTF">2022-02-17T11:28:00Z</dcterms:modified>
</cp:coreProperties>
</file>